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i/>
          <w:sz w:val="28"/>
          <w:szCs w:val="28"/>
        </w:rPr>
        <w:t xml:space="preserve">1 </w:t>
      </w:r>
      <w:r w:rsidR="00025189" w:rsidRPr="00CD3EF4">
        <w:rPr>
          <w:rFonts w:asciiTheme="majorBidi" w:hAnsiTheme="majorBidi" w:cstheme="majorBidi"/>
          <w:b/>
          <w:i/>
          <w:sz w:val="28"/>
          <w:szCs w:val="28"/>
        </w:rPr>
        <w:t>курс</w:t>
      </w:r>
      <w:r w:rsidR="002D575A" w:rsidRPr="002D575A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2D575A">
        <w:rPr>
          <w:rFonts w:asciiTheme="majorBidi" w:hAnsiTheme="majorBidi" w:cstheme="majorBidi"/>
          <w:b/>
          <w:i/>
          <w:sz w:val="28"/>
          <w:szCs w:val="28"/>
        </w:rPr>
        <w:t>магістри</w:t>
      </w:r>
      <w:r w:rsidR="00EA7EFA">
        <w:rPr>
          <w:rFonts w:asciiTheme="majorBidi" w:hAnsiTheme="majorBidi" w:cstheme="majorBidi"/>
          <w:b/>
          <w:i/>
          <w:sz w:val="28"/>
          <w:szCs w:val="28"/>
        </w:rPr>
        <w:t xml:space="preserve"> І. сем. 2017-2018 н.р.</w:t>
      </w:r>
    </w:p>
    <w:p w:rsidR="007E5FCC" w:rsidRPr="00CD3EF4" w:rsidRDefault="007E5FCC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854"/>
        <w:gridCol w:w="2880"/>
        <w:gridCol w:w="2600"/>
        <w:gridCol w:w="2547"/>
        <w:gridCol w:w="2408"/>
      </w:tblGrid>
      <w:tr w:rsidR="00C43EF1" w:rsidRPr="00CD3EF4" w:rsidTr="007E5FCC">
        <w:trPr>
          <w:trHeight w:val="492"/>
          <w:jc w:val="center"/>
        </w:trPr>
        <w:tc>
          <w:tcPr>
            <w:tcW w:w="40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CD3EF4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85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1E00B9" w:rsidRDefault="00061A39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1м</w:t>
            </w:r>
          </w:p>
        </w:tc>
        <w:tc>
          <w:tcPr>
            <w:tcW w:w="2880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м</w:t>
            </w:r>
          </w:p>
        </w:tc>
        <w:tc>
          <w:tcPr>
            <w:tcW w:w="2600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1м </w:t>
            </w:r>
          </w:p>
        </w:tc>
        <w:tc>
          <w:tcPr>
            <w:tcW w:w="2547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-1м</w:t>
            </w:r>
          </w:p>
        </w:tc>
        <w:tc>
          <w:tcPr>
            <w:tcW w:w="2408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-1м</w:t>
            </w:r>
          </w:p>
        </w:tc>
      </w:tr>
      <w:tr w:rsidR="007E5FCC" w:rsidRPr="00CD3EF4" w:rsidTr="007E5FCC">
        <w:trPr>
          <w:trHeight w:val="821"/>
          <w:jc w:val="center"/>
        </w:trPr>
        <w:tc>
          <w:tcPr>
            <w:tcW w:w="404" w:type="dxa"/>
            <w:vMerge w:val="restart"/>
          </w:tcPr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7E5FCC" w:rsidRPr="00CD3EF4" w:rsidRDefault="007E5FCC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E5FCC" w:rsidRPr="00CD3EF4" w:rsidRDefault="007E5FCC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</w:tcPr>
          <w:p w:rsidR="007E5FCC" w:rsidRPr="00CD3EF4" w:rsidRDefault="007E5FCC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E5FCC" w:rsidRPr="00CD3EF4" w:rsidTr="007E5FCC">
        <w:trPr>
          <w:trHeight w:val="690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Default="007E5FCC" w:rsidP="001E0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1E0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7E5FCC" w:rsidRPr="00285EE3" w:rsidRDefault="007E5FCC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телектуальна власність (л/п)</w:t>
            </w:r>
          </w:p>
          <w:p w:rsidR="007E5FCC" w:rsidRPr="00285EE3" w:rsidRDefault="007E5FCC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ц. Шандра Р.С.</w:t>
            </w:r>
          </w:p>
          <w:p w:rsidR="007E5FCC" w:rsidRPr="00CD3EF4" w:rsidRDefault="007E5FCC" w:rsidP="00285E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9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5FCC" w:rsidRPr="00CD3EF4" w:rsidRDefault="007E5FCC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</w:tcPr>
          <w:p w:rsidR="007E5FCC" w:rsidRPr="00BB43A9" w:rsidRDefault="007E5FCC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FCC" w:rsidRPr="00CD3EF4" w:rsidTr="007E5FCC">
        <w:trPr>
          <w:trHeight w:val="1021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7E5FCC" w:rsidRPr="00CD3EF4" w:rsidRDefault="007E5FCC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7E5FCC" w:rsidRPr="00CD3EF4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5FCC" w:rsidRPr="00CD3EF4" w:rsidRDefault="007E5FCC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5FCC" w:rsidRPr="00CD3EF4" w:rsidRDefault="007E5FCC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</w:tcPr>
          <w:p w:rsidR="007E5FCC" w:rsidRPr="00CD3EF4" w:rsidRDefault="007E5FCC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1185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4" w:space="0" w:color="auto"/>
            </w:tcBorders>
          </w:tcPr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7E5FCC" w:rsidRPr="00CD3EF4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E5FCC" w:rsidRPr="00E23594" w:rsidRDefault="007E5FCC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</w:tcPr>
          <w:p w:rsidR="007E5FCC" w:rsidRPr="00CD3EF4" w:rsidRDefault="007E5FCC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</w:tcPr>
          <w:p w:rsidR="007E5FCC" w:rsidRDefault="007E5FCC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композиції</w:t>
            </w:r>
          </w:p>
          <w:p w:rsidR="007E5FCC" w:rsidRDefault="007E5FCC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Пасічник В.П.</w:t>
            </w:r>
          </w:p>
          <w:p w:rsidR="007E5FCC" w:rsidRPr="00CD3EF4" w:rsidRDefault="007E5FCC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408" w:type="dxa"/>
          </w:tcPr>
          <w:p w:rsidR="007E5FCC" w:rsidRPr="00CD3EF4" w:rsidRDefault="007E5FCC" w:rsidP="00EE5F9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гістерський семінар (пр..)</w:t>
            </w:r>
          </w:p>
          <w:p w:rsidR="007E5FCC" w:rsidRDefault="007E5FCC" w:rsidP="007430D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Салдан С.О.</w:t>
            </w:r>
          </w:p>
          <w:p w:rsidR="007E5FCC" w:rsidRPr="00CD3EF4" w:rsidRDefault="007E5FCC" w:rsidP="007430D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омп. клас</w:t>
            </w:r>
          </w:p>
        </w:tc>
      </w:tr>
      <w:tr w:rsidR="007E5FCC" w:rsidRPr="00CD3EF4" w:rsidTr="007E5FCC">
        <w:trPr>
          <w:trHeight w:val="1034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7E5FCC" w:rsidRPr="00CD3EF4" w:rsidRDefault="007E5FCC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</w:tcPr>
          <w:p w:rsidR="007E5FCC" w:rsidRPr="00CD3EF4" w:rsidRDefault="007E5FCC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bottom w:val="single" w:sz="8" w:space="0" w:color="auto"/>
            </w:tcBorders>
          </w:tcPr>
          <w:p w:rsidR="007E5FCC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музичного джерелознавства і архівістики</w:t>
            </w:r>
          </w:p>
          <w:p w:rsidR="007E5FCC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Медведик Ю.Є.</w:t>
            </w:r>
          </w:p>
          <w:p w:rsidR="00D023A3" w:rsidRPr="00CD3EF4" w:rsidRDefault="00D023A3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08" w:type="dxa"/>
            <w:tcBorders>
              <w:bottom w:val="single" w:sz="8" w:space="0" w:color="auto"/>
            </w:tcBorders>
          </w:tcPr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браз і текст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рохмальний Р.О.</w:t>
            </w:r>
          </w:p>
          <w:p w:rsidR="00D023A3" w:rsidRPr="00CD3EF4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8</w:t>
            </w:r>
          </w:p>
        </w:tc>
      </w:tr>
      <w:tr w:rsidR="007E5FCC" w:rsidRPr="00CD3EF4" w:rsidTr="007E5FCC">
        <w:trPr>
          <w:trHeight w:val="450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</w:tcBorders>
          </w:tcPr>
          <w:p w:rsidR="007E5FCC" w:rsidRPr="00CD3EF4" w:rsidRDefault="007E5FCC" w:rsidP="003C754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Воловецька Г.С.</w:t>
            </w:r>
          </w:p>
          <w:p w:rsidR="007E5FCC" w:rsidRPr="00CD3EF4" w:rsidRDefault="007E5FCC" w:rsidP="00402AD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vMerge w:val="restart"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 w:val="restart"/>
          </w:tcPr>
          <w:p w:rsidR="007E5FCC" w:rsidRDefault="007E5FCC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Українська історіографія </w:t>
            </w:r>
          </w:p>
          <w:p w:rsidR="007E5FCC" w:rsidRDefault="007E5FCC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Сухий Ф.М.</w:t>
            </w:r>
          </w:p>
          <w:p w:rsidR="007E5FCC" w:rsidRPr="00CD3EF4" w:rsidRDefault="007E5FCC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47" w:type="dxa"/>
            <w:vMerge w:val="restart"/>
          </w:tcPr>
          <w:p w:rsidR="007E5FCC" w:rsidRPr="00CD3EF4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 w:val="restart"/>
          </w:tcPr>
          <w:p w:rsidR="007E5FCC" w:rsidRDefault="00D023A3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блеми сучасного музикознавства</w:t>
            </w:r>
          </w:p>
          <w:p w:rsidR="00D023A3" w:rsidRDefault="00D023A3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Медведик Ю.Є.</w:t>
            </w:r>
          </w:p>
          <w:p w:rsidR="00D023A3" w:rsidRPr="00CD3EF4" w:rsidRDefault="00D023A3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</w:tr>
      <w:tr w:rsidR="007E5FCC" w:rsidRPr="00CD3EF4" w:rsidTr="007E5FCC">
        <w:trPr>
          <w:trHeight w:val="587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НаумецьД.А.</w:t>
            </w:r>
          </w:p>
          <w:p w:rsidR="007E5FCC" w:rsidRPr="00CD3EF4" w:rsidRDefault="007E5FC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573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615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5FCC" w:rsidRDefault="007E5FCC" w:rsidP="00BC5A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М.</w:t>
            </w:r>
          </w:p>
          <w:p w:rsidR="007E5FCC" w:rsidRPr="00CD3EF4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</w:tcBorders>
          </w:tcPr>
          <w:p w:rsidR="007E5FCC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кт.проблеми сучасн. бібліот.</w:t>
            </w:r>
          </w:p>
          <w:p w:rsidR="007E5FCC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М.</w:t>
            </w:r>
          </w:p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Стефаника, 2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:rsidR="007E5FCC" w:rsidRPr="00CD3EF4" w:rsidRDefault="007E5FCC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527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7E5FCC" w:rsidRDefault="007E5FCC" w:rsidP="00BC5A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Воловецька Г.С. /проф. Козак Б.М.</w:t>
            </w:r>
          </w:p>
          <w:p w:rsidR="007E5FCC" w:rsidRPr="00CD3EF4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80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/>
          </w:tcPr>
          <w:p w:rsidR="007E5FCC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vMerge/>
          </w:tcPr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/>
          </w:tcPr>
          <w:p w:rsidR="007E5FCC" w:rsidRPr="00CD3EF4" w:rsidRDefault="007E5FCC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CD25B7" w:rsidRDefault="00CD25B7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4"/>
        <w:gridCol w:w="2835"/>
        <w:gridCol w:w="2835"/>
        <w:gridCol w:w="2552"/>
        <w:gridCol w:w="2551"/>
        <w:gridCol w:w="2400"/>
      </w:tblGrid>
      <w:tr w:rsidR="00E37558" w:rsidRPr="00CD3EF4" w:rsidTr="007E5FCC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E37558" w:rsidRPr="00CD3EF4" w:rsidRDefault="00E37558" w:rsidP="00E375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E37558" w:rsidRPr="00CD3EF4" w:rsidRDefault="00E37558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</w:tcPr>
          <w:p w:rsidR="00E37558" w:rsidRPr="00CD3EF4" w:rsidRDefault="00E37558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BB43A9" w:rsidRPr="00CD3EF4" w:rsidTr="007E5FCC">
        <w:trPr>
          <w:trHeight w:val="995"/>
        </w:trPr>
        <w:tc>
          <w:tcPr>
            <w:tcW w:w="394" w:type="dxa"/>
            <w:vMerge/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B43A9" w:rsidRPr="00CD3EF4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</w:tcPr>
          <w:p w:rsidR="00BB43A9" w:rsidRPr="00CD3EF4" w:rsidRDefault="00BB43A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E5340" w:rsidRPr="00CD3EF4" w:rsidRDefault="000E5340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63BE" w:rsidRPr="000E5340" w:rsidRDefault="006863BE" w:rsidP="000E5340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:rsidR="004F577B" w:rsidRPr="004F577B" w:rsidRDefault="004F577B" w:rsidP="007430D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1350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. мистецтво</w:t>
            </w:r>
          </w:p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 В.</w:t>
            </w:r>
          </w:p>
          <w:p w:rsidR="007430D9" w:rsidRPr="00CD3EF4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835" w:type="dxa"/>
          </w:tcPr>
          <w:p w:rsidR="007430D9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отворче мистецтво</w:t>
            </w:r>
          </w:p>
          <w:p w:rsidR="007430D9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В.</w:t>
            </w:r>
          </w:p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430D9" w:rsidRPr="00CD3EF4" w:rsidRDefault="007430D9" w:rsidP="007430D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:rsidR="007430D9" w:rsidRPr="00CD3EF4" w:rsidRDefault="007430D9" w:rsidP="009D0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</w:tr>
      <w:tr w:rsidR="00402AD4" w:rsidRPr="00CD3EF4" w:rsidTr="007E5FCC">
        <w:trPr>
          <w:trHeight w:val="525"/>
        </w:trPr>
        <w:tc>
          <w:tcPr>
            <w:tcW w:w="394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2AD4" w:rsidRDefault="00402AD4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402AD4" w:rsidRDefault="00402AD4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402AD4" w:rsidRPr="00CD3EF4" w:rsidRDefault="00D023A3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Фредра, 6, ауд. 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402AD4" w:rsidRDefault="000F5B40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ПУ театральною справою доц. Гарбузюк М.В.</w:t>
            </w:r>
          </w:p>
          <w:p w:rsidR="000F5B40" w:rsidRPr="00CD3EF4" w:rsidRDefault="000F5B40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2AD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ілософія науки (сем./лекц.)</w:t>
            </w:r>
          </w:p>
          <w:p w:rsidR="002A47E1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обропас І.О.</w:t>
            </w:r>
          </w:p>
          <w:p w:rsidR="002A47E1" w:rsidRPr="00CD3EF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402AD4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 (інд.)</w:t>
            </w:r>
          </w:p>
          <w:p w:rsidR="00D023A3" w:rsidRPr="00CD3EF4" w:rsidRDefault="00D023A3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а</w:t>
            </w: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</w:tcPr>
          <w:p w:rsidR="00402AD4" w:rsidRPr="00BB43A9" w:rsidRDefault="00402AD4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BB43A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</w:t>
            </w:r>
          </w:p>
        </w:tc>
      </w:tr>
      <w:tr w:rsidR="00402AD4" w:rsidRPr="00CD3EF4" w:rsidTr="007E5FCC">
        <w:trPr>
          <w:trHeight w:val="510"/>
        </w:trPr>
        <w:tc>
          <w:tcPr>
            <w:tcW w:w="394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402AD4" w:rsidRDefault="00402AD4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402AD4" w:rsidRDefault="00402AD4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НаумецьД.А.</w:t>
            </w:r>
          </w:p>
          <w:p w:rsidR="00402AD4" w:rsidRDefault="00D023A3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Фредра, 6, ауд. 15</w:t>
            </w:r>
          </w:p>
        </w:tc>
        <w:tc>
          <w:tcPr>
            <w:tcW w:w="2835" w:type="dxa"/>
            <w:vMerge/>
          </w:tcPr>
          <w:p w:rsidR="00402AD4" w:rsidRPr="00CD3EF4" w:rsidRDefault="00402AD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402AD4" w:rsidRPr="00CD3EF4" w:rsidRDefault="00402AD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402AD4" w:rsidRDefault="00402AD4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</w:tcPr>
          <w:p w:rsidR="00402AD4" w:rsidRDefault="00402AD4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555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430D9" w:rsidRPr="00CD3EF4" w:rsidRDefault="007430D9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</w:tcPr>
          <w:p w:rsidR="007430D9" w:rsidRDefault="007430D9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модернізм</w:t>
            </w:r>
          </w:p>
          <w:p w:rsidR="007430D9" w:rsidRDefault="007430D9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осик О.М.</w:t>
            </w:r>
          </w:p>
          <w:p w:rsidR="007430D9" w:rsidRPr="00CD3EF4" w:rsidRDefault="007430D9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2" w:type="dxa"/>
            <w:vMerge w:val="restart"/>
          </w:tcPr>
          <w:p w:rsidR="007430D9" w:rsidRPr="00CD3EF4" w:rsidRDefault="007430D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30D9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 (інд.)</w:t>
            </w:r>
          </w:p>
          <w:p w:rsidR="00D023A3" w:rsidRPr="00CD3EF4" w:rsidRDefault="00D023A3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а</w:t>
            </w:r>
          </w:p>
        </w:tc>
        <w:tc>
          <w:tcPr>
            <w:tcW w:w="2400" w:type="dxa"/>
            <w:vMerge w:val="restart"/>
          </w:tcPr>
          <w:p w:rsidR="007430D9" w:rsidRPr="00CD3EF4" w:rsidRDefault="007430D9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675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НаумецьД.А.</w:t>
            </w:r>
          </w:p>
          <w:p w:rsidR="007430D9" w:rsidRPr="00CD3EF4" w:rsidRDefault="007430D9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430D9" w:rsidRPr="00CD3EF4" w:rsidRDefault="007430D9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7430D9" w:rsidRPr="00CD3EF4" w:rsidRDefault="007430D9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</w:tcPr>
          <w:p w:rsidR="007430D9" w:rsidRPr="00CD3EF4" w:rsidRDefault="007430D9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725"/>
        </w:trPr>
        <w:tc>
          <w:tcPr>
            <w:tcW w:w="394" w:type="dxa"/>
            <w:vMerge/>
            <w:tcBorders>
              <w:bottom w:val="single" w:sz="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430D9" w:rsidRPr="00CD3EF4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675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НаумецьД.А.</w:t>
            </w:r>
          </w:p>
          <w:p w:rsidR="007430D9" w:rsidRPr="00CD3EF4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430D9" w:rsidRPr="00CD3EF4" w:rsidRDefault="007430D9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402AD4" w:rsidRPr="00CD3EF4" w:rsidTr="007E5FCC">
        <w:trPr>
          <w:trHeight w:val="815"/>
        </w:trPr>
        <w:tc>
          <w:tcPr>
            <w:tcW w:w="394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402AD4" w:rsidRPr="00CD3EF4" w:rsidRDefault="00402AD4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</w:tcPr>
          <w:p w:rsidR="00402AD4" w:rsidRPr="00CD3EF4" w:rsidRDefault="00402AD4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535"/>
        <w:gridCol w:w="2835"/>
        <w:gridCol w:w="2835"/>
        <w:gridCol w:w="2552"/>
        <w:gridCol w:w="2551"/>
        <w:gridCol w:w="2410"/>
      </w:tblGrid>
      <w:tr w:rsidR="002B022C" w:rsidRPr="00CD3EF4" w:rsidTr="007E5FCC">
        <w:trPr>
          <w:trHeight w:val="941"/>
        </w:trPr>
        <w:tc>
          <w:tcPr>
            <w:tcW w:w="457" w:type="dxa"/>
            <w:vMerge w:val="restart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35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F577B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2B022C" w:rsidRPr="00CD3EF4" w:rsidRDefault="002B022C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402AD4" w:rsidRPr="00CD3EF4" w:rsidTr="007E5FCC">
        <w:trPr>
          <w:trHeight w:val="1029"/>
        </w:trPr>
        <w:tc>
          <w:tcPr>
            <w:tcW w:w="457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02AD4" w:rsidRDefault="00402AD4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ольклорно-ритуальні елементи в театральній культурі сходу</w:t>
            </w:r>
          </w:p>
          <w:p w:rsidR="00402AD4" w:rsidRDefault="00402AD4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Циганик М.І.</w:t>
            </w:r>
          </w:p>
          <w:p w:rsidR="00402AD4" w:rsidRPr="00CD3EF4" w:rsidRDefault="00402AD4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02AD4" w:rsidRPr="00CD3EF4" w:rsidRDefault="00402AD4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02AD4" w:rsidRPr="00CD3EF4" w:rsidRDefault="00402AD4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B6684" w:rsidRPr="00CD3EF4" w:rsidTr="007E5FCC">
        <w:trPr>
          <w:trHeight w:val="420"/>
        </w:trPr>
        <w:tc>
          <w:tcPr>
            <w:tcW w:w="457" w:type="dxa"/>
            <w:vMerge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13183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едагогіка вищої школи (сем.) доц. Пятакова Г.П., ауд. 9, аст. Василишин М.С. ауд. 25, аст. Максимець М.В. ауд. 19</w:t>
            </w:r>
          </w:p>
        </w:tc>
      </w:tr>
      <w:tr w:rsidR="005B6684" w:rsidRPr="00CD3EF4" w:rsidTr="007E5FCC">
        <w:trPr>
          <w:trHeight w:val="259"/>
        </w:trPr>
        <w:tc>
          <w:tcPr>
            <w:tcW w:w="457" w:type="dxa"/>
            <w:vMerge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5B6684" w:rsidRDefault="005B6684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едагогіка вищої школи (лекц.) доц. Пятакова Г.П. ауд. 1</w:t>
            </w:r>
          </w:p>
          <w:p w:rsidR="00D023A3" w:rsidRDefault="00D023A3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420"/>
        </w:trPr>
        <w:tc>
          <w:tcPr>
            <w:tcW w:w="457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9D09D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0D9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і контексти театр.-крит. Процесу</w:t>
            </w:r>
          </w:p>
          <w:p w:rsidR="007430D9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7430D9" w:rsidRPr="00CD3EF4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7430D9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орія та метод. сучасн. проект.</w:t>
            </w:r>
          </w:p>
          <w:p w:rsidR="007430D9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унанець Б.</w:t>
            </w:r>
          </w:p>
          <w:p w:rsidR="007430D9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  <w:p w:rsidR="007430D9" w:rsidRPr="00CD3EF4" w:rsidRDefault="007430D9" w:rsidP="00E46D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430D9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муз. дисциплін ВНЗ (л)</w:t>
            </w:r>
          </w:p>
          <w:p w:rsidR="00DC5FDF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вбасюк М.Ю.</w:t>
            </w:r>
          </w:p>
          <w:p w:rsidR="00DC5FDF" w:rsidRDefault="003C664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 w:val="restart"/>
            <w:tcBorders>
              <w:right w:val="single" w:sz="18" w:space="0" w:color="auto"/>
            </w:tcBorders>
          </w:tcPr>
          <w:p w:rsidR="007430D9" w:rsidRPr="00D023A3" w:rsidRDefault="00D023A3" w:rsidP="00CB2EF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Історія муз. культури слов’янських країн </w:t>
            </w:r>
          </w:p>
          <w:p w:rsidR="00D023A3" w:rsidRDefault="00D023A3" w:rsidP="00CB2EF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. Салдан С.О.</w:t>
            </w:r>
          </w:p>
          <w:p w:rsidR="00D023A3" w:rsidRPr="00CD3EF4" w:rsidRDefault="00D023A3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</w:tc>
      </w:tr>
      <w:tr w:rsidR="007430D9" w:rsidRPr="00CD3EF4" w:rsidTr="007E5FCC">
        <w:trPr>
          <w:trHeight w:val="705"/>
        </w:trPr>
        <w:tc>
          <w:tcPr>
            <w:tcW w:w="457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430D9" w:rsidRDefault="007430D9" w:rsidP="009D09D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0D9" w:rsidRPr="00CD3EF4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430D9" w:rsidRPr="00CD3EF4" w:rsidRDefault="007430D9" w:rsidP="00743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:rsidR="007430D9" w:rsidRPr="00CD3EF4" w:rsidRDefault="007430D9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660"/>
        </w:trPr>
        <w:tc>
          <w:tcPr>
            <w:tcW w:w="457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430D9" w:rsidRDefault="007430D9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430D9" w:rsidRDefault="007430D9" w:rsidP="005B668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Солук М.Й.</w:t>
            </w:r>
          </w:p>
          <w:p w:rsidR="007430D9" w:rsidRPr="00CD3EF4" w:rsidRDefault="007430D9" w:rsidP="005B668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0D9" w:rsidRDefault="007430D9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і контексти театр.-крит. Процесу</w:t>
            </w:r>
          </w:p>
          <w:p w:rsidR="007430D9" w:rsidRDefault="007430D9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7430D9" w:rsidRPr="00CD3EF4" w:rsidRDefault="007430D9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7430D9" w:rsidRDefault="007430D9" w:rsidP="007430D9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бібліотерапії (л/сем.)</w:t>
            </w:r>
          </w:p>
          <w:p w:rsidR="007430D9" w:rsidRDefault="007430D9" w:rsidP="007430D9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емчук Н.Р.</w:t>
            </w:r>
          </w:p>
          <w:p w:rsidR="007430D9" w:rsidRPr="00CD3EF4" w:rsidRDefault="007430D9" w:rsidP="007430D9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FDF" w:rsidRDefault="00DC5FD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узичний менеджмент</w:t>
            </w:r>
          </w:p>
          <w:p w:rsidR="007430D9" w:rsidRDefault="00DC5FD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роль О.М.</w:t>
            </w:r>
          </w:p>
          <w:p w:rsidR="00DC5FDF" w:rsidRPr="00CD3EF4" w:rsidRDefault="00DC5FDF" w:rsidP="00D023A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7430D9" w:rsidRPr="00CD3EF4" w:rsidRDefault="007430D9" w:rsidP="00E46D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0D9" w:rsidRPr="00CD3EF4" w:rsidTr="00D023A3">
        <w:trPr>
          <w:trHeight w:val="337"/>
        </w:trPr>
        <w:tc>
          <w:tcPr>
            <w:tcW w:w="457" w:type="dxa"/>
            <w:vMerge/>
            <w:tcBorders>
              <w:bottom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D9" w:rsidRDefault="007430D9" w:rsidP="005B66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430D9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430D9" w:rsidRDefault="007430D9" w:rsidP="005B668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0D9" w:rsidRPr="00CD3EF4" w:rsidRDefault="007430D9" w:rsidP="00CD3EF4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DC5FDF" w:rsidRPr="00CD3EF4" w:rsidTr="00D023A3">
        <w:trPr>
          <w:trHeight w:val="570"/>
        </w:trPr>
        <w:tc>
          <w:tcPr>
            <w:tcW w:w="457" w:type="dxa"/>
            <w:vMerge/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5FDF" w:rsidRPr="00CD3EF4" w:rsidRDefault="00DC5FD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FDF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</w:t>
            </w:r>
          </w:p>
          <w:p w:rsidR="00DC5FDF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DC5FDF" w:rsidRPr="00CD3EF4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FDF" w:rsidRPr="00CD3EF4" w:rsidRDefault="00DC5FDF" w:rsidP="007430D9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F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муз. дисциплін ВНЗ (семін.)</w:t>
            </w:r>
          </w:p>
          <w:p w:rsidR="00DC5FDF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Базиликут Б.О.</w:t>
            </w:r>
          </w:p>
          <w:p w:rsidR="00DC5FDF" w:rsidRPr="00CD3EF4" w:rsidRDefault="00D023A3" w:rsidP="00743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C5FDF" w:rsidRPr="00CD3EF4" w:rsidRDefault="00DC5FDF" w:rsidP="00D631AF">
            <w:pPr>
              <w:spacing w:line="276" w:lineRule="auto"/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C5FDF" w:rsidRPr="00CD3EF4" w:rsidRDefault="00DC5FDF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C5FDF" w:rsidRPr="00CD3EF4" w:rsidTr="007E5FCC">
        <w:trPr>
          <w:trHeight w:val="825"/>
        </w:trPr>
        <w:tc>
          <w:tcPr>
            <w:tcW w:w="457" w:type="dxa"/>
            <w:vMerge/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5FDF" w:rsidRPr="00CD3EF4" w:rsidRDefault="00DC5FD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FDF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FDF" w:rsidRPr="00CD3EF4" w:rsidRDefault="00DC5FDF" w:rsidP="007430D9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FDF" w:rsidRPr="00CD3EF4" w:rsidRDefault="00DC5FDF" w:rsidP="00743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C5FDF" w:rsidRPr="00CD3EF4" w:rsidRDefault="00DC5FDF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47E1" w:rsidRPr="00CD3EF4" w:rsidTr="007E5FCC">
        <w:trPr>
          <w:trHeight w:val="960"/>
        </w:trPr>
        <w:tc>
          <w:tcPr>
            <w:tcW w:w="457" w:type="dxa"/>
            <w:vMerge/>
          </w:tcPr>
          <w:p w:rsidR="002A47E1" w:rsidRPr="00CD3EF4" w:rsidRDefault="002A47E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</w:tcPr>
          <w:p w:rsidR="002A47E1" w:rsidRPr="00CD3EF4" w:rsidRDefault="002A47E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</w:tcPr>
          <w:p w:rsidR="002A47E1" w:rsidRPr="00CD3EF4" w:rsidRDefault="002A47E1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pPr w:leftFromText="180" w:rightFromText="180" w:vertAnchor="text" w:horzAnchor="page" w:tblpX="1583" w:tblpY="305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506"/>
        <w:gridCol w:w="2835"/>
        <w:gridCol w:w="2835"/>
        <w:gridCol w:w="2410"/>
        <w:gridCol w:w="2693"/>
        <w:gridCol w:w="2545"/>
        <w:gridCol w:w="6"/>
      </w:tblGrid>
      <w:tr w:rsidR="007E5FCC" w:rsidRPr="00CD3EF4" w:rsidTr="007E5FCC">
        <w:trPr>
          <w:trHeight w:val="948"/>
        </w:trPr>
        <w:tc>
          <w:tcPr>
            <w:tcW w:w="453" w:type="dxa"/>
            <w:vMerge w:val="restart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B81098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982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країнський та європейський постмодернізм</w:t>
            </w:r>
          </w:p>
          <w:p w:rsidR="00D023A3" w:rsidRDefault="00D023A3" w:rsidP="00D023A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убровний Т.М.</w:t>
            </w:r>
          </w:p>
          <w:p w:rsidR="007E5FCC" w:rsidRPr="00CD3EF4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</w:tr>
      <w:tr w:rsidR="007E5FCC" w:rsidRPr="00CD3EF4" w:rsidTr="007E5FCC">
        <w:trPr>
          <w:gridAfter w:val="1"/>
          <w:wAfter w:w="6" w:type="dxa"/>
          <w:trHeight w:val="1185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Університетська, 1 клуб «Лис Микита»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країнський постмодернізм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45" w:type="dxa"/>
          </w:tcPr>
          <w:p w:rsidR="00D023A3" w:rsidRP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Історія муз. культури слов’янських країн 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. Салдан С.О.</w:t>
            </w:r>
          </w:p>
          <w:p w:rsidR="007E5FCC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gridAfter w:val="1"/>
          <w:wAfter w:w="6" w:type="dxa"/>
          <w:trHeight w:val="985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орія і практика сучасних напрямів світового театру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/проф. Клековкін О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45" w:type="dxa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667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 w:val="restart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7E5FCC" w:rsidRPr="00CD3EF4" w:rsidRDefault="007E5FCC" w:rsidP="007E5FCC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720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E5FCC" w:rsidRP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E5FCC" w:rsidRPr="00CD3EF4" w:rsidRDefault="007E5FCC" w:rsidP="007E5FCC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745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Українська історіографія 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Сухий Ф.М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799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НаумецьД.А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1575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7430D9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кт. проблеми сучасн. Бібліограф.</w:t>
            </w:r>
          </w:p>
          <w:p w:rsidR="007E5FCC" w:rsidRPr="007430D9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Рибчинська Н.А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</w:t>
            </w:r>
            <w:r w:rsidRP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Стефаника, 2</w:t>
            </w:r>
          </w:p>
        </w:tc>
        <w:tc>
          <w:tcPr>
            <w:tcW w:w="2693" w:type="dxa"/>
          </w:tcPr>
          <w:p w:rsidR="007E5FCC" w:rsidRPr="00CD3EF4" w:rsidRDefault="007E5FCC" w:rsidP="007E5FC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458"/>
        <w:gridCol w:w="2732"/>
        <w:gridCol w:w="2835"/>
        <w:gridCol w:w="2483"/>
        <w:gridCol w:w="14"/>
        <w:gridCol w:w="2606"/>
        <w:gridCol w:w="2552"/>
      </w:tblGrid>
      <w:tr w:rsidR="00816514" w:rsidRPr="00CD3EF4" w:rsidTr="007E5FCC">
        <w:trPr>
          <w:trHeight w:val="941"/>
        </w:trPr>
        <w:tc>
          <w:tcPr>
            <w:tcW w:w="483" w:type="dxa"/>
            <w:vMerge w:val="restart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58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816514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оземна мова</w:t>
            </w:r>
          </w:p>
          <w:p w:rsidR="00285EE3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Андрущак О.В.</w:t>
            </w:r>
          </w:p>
          <w:p w:rsidR="00285EE3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рошенка, 41</w:t>
            </w:r>
          </w:p>
          <w:p w:rsidR="00285EE3" w:rsidRPr="00CD3EF4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85</w:t>
            </w:r>
          </w:p>
        </w:tc>
        <w:tc>
          <w:tcPr>
            <w:tcW w:w="2835" w:type="dxa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816514" w:rsidRPr="00CD3EF4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112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32" w:type="dxa"/>
            <w:tcBorders>
              <w:left w:val="single" w:sz="18" w:space="0" w:color="auto"/>
              <w:right w:val="single" w:sz="4" w:space="0" w:color="auto"/>
            </w:tcBorders>
          </w:tcPr>
          <w:p w:rsidR="002A47E1" w:rsidRDefault="002A47E1" w:rsidP="00FB2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2A47E1" w:rsidRDefault="002A47E1" w:rsidP="00FB2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2A47E1" w:rsidRPr="00CD3EF4" w:rsidRDefault="002A47E1" w:rsidP="00FB2C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Університетська, 1 клуб «Лис Микита»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bottom w:val="single" w:sz="8" w:space="0" w:color="auto"/>
            </w:tcBorders>
          </w:tcPr>
          <w:p w:rsidR="002A47E1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оземна мова</w:t>
            </w:r>
          </w:p>
          <w:p w:rsidR="002A47E1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Андрущак О.В., аст. Гнатів, аст. Кульчицька</w:t>
            </w:r>
          </w:p>
          <w:p w:rsidR="00044AA1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рошенка 41, ауд. 85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, </w:t>
            </w:r>
          </w:p>
          <w:p w:rsidR="002A47E1" w:rsidRPr="00CD3EF4" w:rsidRDefault="00D023A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Валова, 18</w:t>
            </w:r>
            <w:r w:rsidR="00044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, ауд. 1,  28</w:t>
            </w:r>
          </w:p>
        </w:tc>
      </w:tr>
      <w:tr w:rsidR="002A47E1" w:rsidRPr="00CD3EF4" w:rsidTr="007E5FCC">
        <w:trPr>
          <w:trHeight w:val="73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2A47E1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6" w:type="dxa"/>
            <w:vMerge w:val="restart"/>
            <w:tcBorders>
              <w:left w:val="single" w:sz="4" w:space="0" w:color="auto"/>
            </w:tcBorders>
          </w:tcPr>
          <w:p w:rsidR="002A47E1" w:rsidRDefault="002A47E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64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:rsidR="002A47E1" w:rsidRPr="00CD3EF4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875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47E1" w:rsidRDefault="002A47E1" w:rsidP="00285EE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47E1" w:rsidRPr="00CD3EF4" w:rsidRDefault="002A47E1" w:rsidP="002A47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2A47E1" w:rsidRPr="00CD3EF4" w:rsidRDefault="002A47E1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2A47E1" w:rsidRPr="00CD3EF4" w:rsidRDefault="002A47E1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2A47E1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61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A47E1" w:rsidRDefault="002A47E1" w:rsidP="00285EE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B52E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</w:tcBorders>
          </w:tcPr>
          <w:p w:rsidR="002A47E1" w:rsidRPr="00CD3EF4" w:rsidRDefault="002A47E1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  <w:vMerge/>
            <w:tcBorders>
              <w:right w:val="single" w:sz="4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A47E1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1038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A47E1" w:rsidRPr="00CD3EF4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A47E1" w:rsidRPr="00CD3EF4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2A47E1" w:rsidRPr="00CD3EF4" w:rsidRDefault="002A47E1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85EE3" w:rsidRPr="00CD3EF4" w:rsidTr="007E5FCC">
        <w:trPr>
          <w:trHeight w:val="835"/>
        </w:trPr>
        <w:tc>
          <w:tcPr>
            <w:tcW w:w="483" w:type="dxa"/>
            <w:vMerge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CD3EF4" w:rsidRDefault="00285EE3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85EE3" w:rsidRPr="00CD3EF4" w:rsidRDefault="00285EE3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85EE3" w:rsidRPr="00CD3EF4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85EE3" w:rsidRPr="00CD3EF4" w:rsidTr="007E5FCC">
        <w:trPr>
          <w:trHeight w:val="1065"/>
        </w:trPr>
        <w:tc>
          <w:tcPr>
            <w:tcW w:w="483" w:type="dxa"/>
            <w:vMerge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CD3EF4" w:rsidRDefault="00285EE3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85EE3" w:rsidRPr="00CD3EF4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8E" w:rsidRDefault="00537A8E" w:rsidP="00E65570">
      <w:pPr>
        <w:spacing w:after="0" w:line="240" w:lineRule="auto"/>
      </w:pPr>
      <w:r>
        <w:separator/>
      </w:r>
    </w:p>
  </w:endnote>
  <w:endnote w:type="continuationSeparator" w:id="0">
    <w:p w:rsidR="00537A8E" w:rsidRDefault="00537A8E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8E" w:rsidRDefault="00537A8E" w:rsidP="00E65570">
      <w:pPr>
        <w:spacing w:after="0" w:line="240" w:lineRule="auto"/>
      </w:pPr>
      <w:r>
        <w:separator/>
      </w:r>
    </w:p>
  </w:footnote>
  <w:footnote w:type="continuationSeparator" w:id="0">
    <w:p w:rsidR="00537A8E" w:rsidRDefault="00537A8E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5EE3"/>
    <w:rsid w:val="0028674E"/>
    <w:rsid w:val="00290435"/>
    <w:rsid w:val="00297B26"/>
    <w:rsid w:val="002A47E1"/>
    <w:rsid w:val="002B022C"/>
    <w:rsid w:val="002B125D"/>
    <w:rsid w:val="002B2892"/>
    <w:rsid w:val="002C0721"/>
    <w:rsid w:val="002C58DB"/>
    <w:rsid w:val="002C59DD"/>
    <w:rsid w:val="002C69C4"/>
    <w:rsid w:val="002D5104"/>
    <w:rsid w:val="002D575A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6648"/>
    <w:rsid w:val="003C7544"/>
    <w:rsid w:val="003D1A7E"/>
    <w:rsid w:val="003D3812"/>
    <w:rsid w:val="003D47D4"/>
    <w:rsid w:val="003E3624"/>
    <w:rsid w:val="003E6556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7A8E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256F"/>
    <w:rsid w:val="0064362F"/>
    <w:rsid w:val="00645B70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430D9"/>
    <w:rsid w:val="007475F1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85E6B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30E1"/>
    <w:rsid w:val="007E5FCC"/>
    <w:rsid w:val="007F40A9"/>
    <w:rsid w:val="00801E69"/>
    <w:rsid w:val="00805CAC"/>
    <w:rsid w:val="00810AE2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6047"/>
    <w:rsid w:val="009F1D5B"/>
    <w:rsid w:val="009F71D7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5738"/>
    <w:rsid w:val="00AD7613"/>
    <w:rsid w:val="00AE174D"/>
    <w:rsid w:val="00AE3121"/>
    <w:rsid w:val="00AE39D0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F0D2C"/>
    <w:rsid w:val="00EF3849"/>
    <w:rsid w:val="00EF3C84"/>
    <w:rsid w:val="00EF402D"/>
    <w:rsid w:val="00F00AA0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2C03"/>
    <w:rsid w:val="00FC4A9B"/>
    <w:rsid w:val="00FC6A3D"/>
    <w:rsid w:val="00FC741A"/>
    <w:rsid w:val="00FD1133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B805-CA35-4D26-B0D2-0E771F7A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5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15:36:00Z</cp:lastPrinted>
  <dcterms:created xsi:type="dcterms:W3CDTF">2017-08-31T08:07:00Z</dcterms:created>
  <dcterms:modified xsi:type="dcterms:W3CDTF">2017-08-31T08:07:00Z</dcterms:modified>
</cp:coreProperties>
</file>